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DA5" w:rsidRPr="00FB2BAC" w:rsidRDefault="00B85DA5" w:rsidP="00D577F3">
      <w:pPr>
        <w:tabs>
          <w:tab w:val="left" w:leader="dot" w:pos="0"/>
        </w:tabs>
        <w:spacing w:before="120"/>
        <w:rPr>
          <w:b/>
          <w:sz w:val="2"/>
          <w:szCs w:val="28"/>
        </w:rPr>
      </w:pPr>
    </w:p>
    <w:tbl>
      <w:tblPr>
        <w:tblpPr w:leftFromText="180" w:rightFromText="180" w:vertAnchor="text" w:horzAnchor="margin" w:tblpY="-187"/>
        <w:tblOverlap w:val="never"/>
        <w:tblW w:w="9612" w:type="dxa"/>
        <w:tblLook w:val="01E0"/>
      </w:tblPr>
      <w:tblGrid>
        <w:gridCol w:w="4212"/>
        <w:gridCol w:w="5400"/>
      </w:tblGrid>
      <w:tr w:rsidR="00FB2BAC" w:rsidRPr="008E6F68" w:rsidTr="00FB2BAC">
        <w:tc>
          <w:tcPr>
            <w:tcW w:w="4212" w:type="dxa"/>
          </w:tcPr>
          <w:p w:rsidR="00FB2BAC" w:rsidRPr="008E6F68" w:rsidRDefault="00FB2BAC" w:rsidP="00274B06">
            <w:pPr>
              <w:jc w:val="center"/>
            </w:pPr>
            <w:r w:rsidRPr="008E6F68">
              <w:t>BỘ GIÁO DỤC VÀ ĐÀO TẠO</w:t>
            </w:r>
          </w:p>
          <w:p w:rsidR="00FB2BAC" w:rsidRPr="008E6F68" w:rsidRDefault="00FB2BAC" w:rsidP="00274B06">
            <w:pPr>
              <w:jc w:val="center"/>
              <w:rPr>
                <w:b/>
                <w:lang w:val="vi-VN"/>
              </w:rPr>
            </w:pPr>
            <w:r w:rsidRPr="008E6F68">
              <w:rPr>
                <w:b/>
              </w:rPr>
              <w:t>TR</w:t>
            </w:r>
            <w:r w:rsidRPr="008E6F68">
              <w:rPr>
                <w:b/>
                <w:lang w:val="vi-VN"/>
              </w:rPr>
              <w:t>ƯỜNG ĐẠI HỌC NGUYỄN TRÃI</w:t>
            </w:r>
          </w:p>
          <w:p w:rsidR="00FB2BAC" w:rsidRPr="008E6F68" w:rsidRDefault="00FB2BAC" w:rsidP="00274B06">
            <w:pPr>
              <w:ind w:firstLine="720"/>
            </w:pPr>
            <w:r w:rsidRPr="003B0E55"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59.25pt;margin-top:1.15pt;width:93pt;height:0;z-index:251660288" o:connectortype="straight"/>
              </w:pict>
            </w:r>
          </w:p>
          <w:p w:rsidR="00FB2BAC" w:rsidRPr="008E6F68" w:rsidRDefault="00FB2BAC" w:rsidP="00274B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:       /GGT-NTU</w:t>
            </w:r>
          </w:p>
        </w:tc>
        <w:tc>
          <w:tcPr>
            <w:tcW w:w="5400" w:type="dxa"/>
          </w:tcPr>
          <w:p w:rsidR="00FB2BAC" w:rsidRPr="008E6F68" w:rsidRDefault="00FB2BAC" w:rsidP="00274B06">
            <w:pPr>
              <w:jc w:val="center"/>
              <w:rPr>
                <w:b/>
              </w:rPr>
            </w:pPr>
            <w:r w:rsidRPr="008E6F68">
              <w:rPr>
                <w:b/>
              </w:rPr>
              <w:t>CỘNG HÒA XÃ HỘI CHỦ NGHĨA VIỆT NAM</w:t>
            </w:r>
          </w:p>
          <w:p w:rsidR="00FB2BAC" w:rsidRPr="008E6F68" w:rsidRDefault="00FB2BAC" w:rsidP="00274B06">
            <w:pPr>
              <w:jc w:val="center"/>
              <w:rPr>
                <w:b/>
                <w:sz w:val="26"/>
                <w:szCs w:val="26"/>
              </w:rPr>
            </w:pPr>
            <w:r w:rsidRPr="008E6F68">
              <w:rPr>
                <w:b/>
                <w:sz w:val="26"/>
                <w:szCs w:val="26"/>
              </w:rPr>
              <w:t>Độc lập – Tự do – Hạnh phúc</w:t>
            </w:r>
          </w:p>
          <w:p w:rsidR="00FB2BAC" w:rsidRPr="008E6F68" w:rsidRDefault="00FB2BAC" w:rsidP="00274B06">
            <w:pPr>
              <w:tabs>
                <w:tab w:val="left" w:pos="2010"/>
              </w:tabs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 id="_x0000_s1047" type="#_x0000_t32" style="position:absolute;margin-left:47.85pt;margin-top:0;width:163pt;height:0;z-index:251661312" o:connectortype="straight"/>
              </w:pict>
            </w:r>
            <w:r w:rsidRPr="008E6F68">
              <w:rPr>
                <w:b/>
                <w:sz w:val="26"/>
                <w:szCs w:val="26"/>
              </w:rPr>
              <w:tab/>
            </w:r>
          </w:p>
          <w:p w:rsidR="00FB2BAC" w:rsidRPr="008E6F68" w:rsidRDefault="00FB2BAC" w:rsidP="00274B06">
            <w:pPr>
              <w:tabs>
                <w:tab w:val="left" w:pos="2010"/>
              </w:tabs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FB2BAC" w:rsidRPr="00FB2BAC" w:rsidRDefault="00FB2BAC" w:rsidP="00FB2BAC">
      <w:pPr>
        <w:tabs>
          <w:tab w:val="left" w:leader="dot" w:pos="0"/>
        </w:tabs>
        <w:spacing w:before="120"/>
        <w:rPr>
          <w:b/>
          <w:sz w:val="2"/>
          <w:szCs w:val="28"/>
        </w:rPr>
      </w:pPr>
    </w:p>
    <w:p w:rsidR="00283E3C" w:rsidRPr="00871591" w:rsidRDefault="00283E3C" w:rsidP="00604CC4">
      <w:pPr>
        <w:tabs>
          <w:tab w:val="left" w:leader="dot" w:pos="0"/>
        </w:tabs>
        <w:spacing w:before="120"/>
        <w:jc w:val="center"/>
        <w:rPr>
          <w:b/>
          <w:sz w:val="28"/>
          <w:szCs w:val="28"/>
        </w:rPr>
      </w:pPr>
      <w:r w:rsidRPr="00871591">
        <w:rPr>
          <w:b/>
          <w:sz w:val="28"/>
          <w:szCs w:val="28"/>
        </w:rPr>
        <w:t>GIẤY GIỚI THIỆU</w:t>
      </w:r>
    </w:p>
    <w:p w:rsidR="003B078F" w:rsidRDefault="003B078F" w:rsidP="00283E3C">
      <w:pPr>
        <w:tabs>
          <w:tab w:val="left" w:leader="dot" w:pos="0"/>
        </w:tabs>
        <w:spacing w:before="120"/>
        <w:jc w:val="center"/>
        <w:rPr>
          <w:b/>
          <w:sz w:val="28"/>
          <w:szCs w:val="28"/>
        </w:rPr>
      </w:pPr>
    </w:p>
    <w:p w:rsidR="003B078F" w:rsidRDefault="003B078F" w:rsidP="00283E3C">
      <w:pPr>
        <w:tabs>
          <w:tab w:val="left" w:leader="dot" w:pos="0"/>
        </w:tabs>
        <w:spacing w:before="120"/>
        <w:jc w:val="center"/>
        <w:rPr>
          <w:sz w:val="28"/>
          <w:szCs w:val="28"/>
        </w:rPr>
      </w:pPr>
      <w:r w:rsidRPr="003B078F">
        <w:rPr>
          <w:sz w:val="28"/>
          <w:szCs w:val="28"/>
        </w:rPr>
        <w:t>Kính gửi: …………………………………….</w:t>
      </w:r>
    </w:p>
    <w:p w:rsidR="003B078F" w:rsidRDefault="003B078F" w:rsidP="00283E3C">
      <w:pPr>
        <w:tabs>
          <w:tab w:val="left" w:leader="dot" w:pos="0"/>
        </w:tabs>
        <w:spacing w:before="120"/>
        <w:jc w:val="center"/>
        <w:rPr>
          <w:sz w:val="28"/>
          <w:szCs w:val="28"/>
        </w:rPr>
      </w:pPr>
    </w:p>
    <w:p w:rsidR="003B078F" w:rsidRDefault="003B078F" w:rsidP="003B078F">
      <w:pPr>
        <w:tabs>
          <w:tab w:val="left" w:leader="do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Trường Đại học Nguyễn Trãi xin trân trọng giới thiệu:</w:t>
      </w:r>
    </w:p>
    <w:p w:rsidR="003B078F" w:rsidRDefault="003B078F" w:rsidP="003B078F">
      <w:pPr>
        <w:tabs>
          <w:tab w:val="left" w:leader="do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Ông (Bà)………………………………………………………………………….</w:t>
      </w:r>
    </w:p>
    <w:p w:rsidR="003B078F" w:rsidRDefault="003B078F" w:rsidP="003B078F">
      <w:pPr>
        <w:tabs>
          <w:tab w:val="left" w:leader="do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Chức vụ:</w:t>
      </w:r>
      <w:r w:rsidRPr="003B078F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.</w:t>
      </w:r>
    </w:p>
    <w:p w:rsidR="003B078F" w:rsidRDefault="003B078F" w:rsidP="003B078F">
      <w:pPr>
        <w:tabs>
          <w:tab w:val="left" w:leader="do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Được cử đến:</w:t>
      </w:r>
      <w:r w:rsidRPr="003B078F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</w:t>
      </w:r>
      <w:r w:rsidR="0062107F">
        <w:rPr>
          <w:sz w:val="28"/>
          <w:szCs w:val="28"/>
        </w:rPr>
        <w:t>..</w:t>
      </w:r>
      <w:r>
        <w:rPr>
          <w:sz w:val="28"/>
          <w:szCs w:val="28"/>
        </w:rPr>
        <w:t>…………</w:t>
      </w:r>
    </w:p>
    <w:p w:rsidR="00EF1F0D" w:rsidRDefault="00EF1F0D" w:rsidP="003B078F">
      <w:pPr>
        <w:tabs>
          <w:tab w:val="left" w:leader="do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</w:t>
      </w:r>
    </w:p>
    <w:p w:rsidR="003B078F" w:rsidRDefault="003B078F" w:rsidP="003B078F">
      <w:pPr>
        <w:tabs>
          <w:tab w:val="left" w:leader="do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Đề nghị..………………………………………………………..hết sức giúp đỡ.</w:t>
      </w:r>
    </w:p>
    <w:p w:rsidR="003B078F" w:rsidRDefault="003B078F" w:rsidP="003B078F">
      <w:pPr>
        <w:tabs>
          <w:tab w:val="left" w:leader="do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Ông (Bà)</w:t>
      </w:r>
      <w:r w:rsidRPr="003B078F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hoàn thành nhiệm vụ.</w:t>
      </w:r>
    </w:p>
    <w:p w:rsidR="003B078F" w:rsidRDefault="003B078F" w:rsidP="003B078F">
      <w:pPr>
        <w:tabs>
          <w:tab w:val="left" w:leader="dot" w:pos="0"/>
        </w:tabs>
        <w:spacing w:before="120"/>
        <w:jc w:val="both"/>
        <w:rPr>
          <w:sz w:val="28"/>
          <w:szCs w:val="28"/>
        </w:rPr>
      </w:pPr>
    </w:p>
    <w:p w:rsidR="003B078F" w:rsidRDefault="003B078F" w:rsidP="003B078F">
      <w:pPr>
        <w:tabs>
          <w:tab w:val="left" w:leader="do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Có giá trị</w:t>
      </w:r>
    </w:p>
    <w:p w:rsidR="003B078F" w:rsidRPr="003B078F" w:rsidRDefault="003B078F" w:rsidP="003B078F">
      <w:pPr>
        <w:tabs>
          <w:tab w:val="left" w:leader="dot" w:pos="0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Hết ngày………………………</w:t>
      </w:r>
    </w:p>
    <w:p w:rsidR="00283E3C" w:rsidRPr="00283E3C" w:rsidRDefault="00283E3C" w:rsidP="003B078F">
      <w:pPr>
        <w:tabs>
          <w:tab w:val="left" w:leader="dot" w:pos="0"/>
        </w:tabs>
        <w:spacing w:before="120"/>
        <w:rPr>
          <w:b/>
          <w:sz w:val="28"/>
          <w:szCs w:val="28"/>
        </w:rPr>
      </w:pPr>
    </w:p>
    <w:tbl>
      <w:tblPr>
        <w:tblW w:w="0" w:type="auto"/>
        <w:tblInd w:w="285" w:type="dxa"/>
        <w:tblLook w:val="04A0"/>
      </w:tblPr>
      <w:tblGrid>
        <w:gridCol w:w="3351"/>
        <w:gridCol w:w="5652"/>
      </w:tblGrid>
      <w:tr w:rsidR="00283E3C" w:rsidRPr="005953E6" w:rsidTr="00A32EF8">
        <w:tc>
          <w:tcPr>
            <w:tcW w:w="3603" w:type="dxa"/>
          </w:tcPr>
          <w:p w:rsidR="00283E3C" w:rsidRPr="005953E6" w:rsidRDefault="00B37CF8" w:rsidP="00A32EF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5988" w:type="dxa"/>
          </w:tcPr>
          <w:p w:rsidR="00283E3C" w:rsidRPr="005953E6" w:rsidRDefault="00B37CF8" w:rsidP="00A32EF8">
            <w:pPr>
              <w:spacing w:before="12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    </w:t>
            </w:r>
            <w:r w:rsidR="00FB2BAC">
              <w:rPr>
                <w:i/>
                <w:sz w:val="28"/>
                <w:szCs w:val="28"/>
              </w:rPr>
              <w:t>…</w:t>
            </w:r>
            <w:r w:rsidR="0062107F">
              <w:rPr>
                <w:i/>
                <w:sz w:val="28"/>
                <w:szCs w:val="28"/>
              </w:rPr>
              <w:t>………</w:t>
            </w:r>
            <w:r w:rsidR="00EE2240">
              <w:rPr>
                <w:i/>
                <w:sz w:val="28"/>
                <w:szCs w:val="28"/>
              </w:rPr>
              <w:t>, ngày …… tháng …… năm ………</w:t>
            </w:r>
          </w:p>
          <w:p w:rsidR="00283E3C" w:rsidRPr="005953E6" w:rsidRDefault="00283E3C" w:rsidP="00A32EF8">
            <w:pPr>
              <w:tabs>
                <w:tab w:val="left" w:pos="0"/>
              </w:tabs>
              <w:spacing w:before="120"/>
              <w:rPr>
                <w:b/>
                <w:sz w:val="28"/>
                <w:szCs w:val="28"/>
              </w:rPr>
            </w:pPr>
          </w:p>
          <w:p w:rsidR="00283E3C" w:rsidRPr="005953E6" w:rsidRDefault="00283E3C" w:rsidP="00A32EF8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5953E6">
              <w:rPr>
                <w:b/>
                <w:sz w:val="28"/>
                <w:szCs w:val="28"/>
              </w:rPr>
              <w:t>HIỆU TRƯỞNG</w:t>
            </w:r>
          </w:p>
          <w:p w:rsidR="00283E3C" w:rsidRPr="005953E6" w:rsidRDefault="00283E3C" w:rsidP="00A32EF8">
            <w:pPr>
              <w:spacing w:before="120"/>
              <w:jc w:val="center"/>
              <w:rPr>
                <w:i/>
                <w:sz w:val="28"/>
                <w:szCs w:val="28"/>
              </w:rPr>
            </w:pPr>
            <w:r w:rsidRPr="005953E6">
              <w:rPr>
                <w:i/>
                <w:sz w:val="28"/>
                <w:szCs w:val="28"/>
              </w:rPr>
              <w:t>(Ký tên, đóng dấu)</w:t>
            </w:r>
          </w:p>
          <w:p w:rsidR="00283E3C" w:rsidRPr="005953E6" w:rsidRDefault="00283E3C" w:rsidP="00A32EF8">
            <w:pPr>
              <w:spacing w:before="120"/>
              <w:rPr>
                <w:sz w:val="28"/>
                <w:szCs w:val="28"/>
              </w:rPr>
            </w:pPr>
          </w:p>
        </w:tc>
      </w:tr>
    </w:tbl>
    <w:p w:rsidR="00283E3C" w:rsidRPr="00850F3D" w:rsidRDefault="00283E3C" w:rsidP="00283E3C">
      <w:pPr>
        <w:ind w:left="285" w:firstLine="741"/>
        <w:rPr>
          <w:sz w:val="28"/>
          <w:szCs w:val="28"/>
        </w:rPr>
      </w:pPr>
    </w:p>
    <w:p w:rsidR="00283E3C" w:rsidRDefault="00283E3C" w:rsidP="00283E3C">
      <w:pPr>
        <w:ind w:left="285" w:firstLine="741"/>
        <w:rPr>
          <w:b/>
          <w:sz w:val="28"/>
          <w:szCs w:val="28"/>
        </w:rPr>
      </w:pPr>
      <w:r w:rsidRPr="00850F3D">
        <w:rPr>
          <w:sz w:val="28"/>
          <w:szCs w:val="28"/>
        </w:rPr>
        <w:tab/>
      </w:r>
      <w:r w:rsidRPr="00850F3D">
        <w:rPr>
          <w:sz w:val="28"/>
          <w:szCs w:val="28"/>
        </w:rPr>
        <w:tab/>
      </w:r>
      <w:r w:rsidRPr="00850F3D">
        <w:rPr>
          <w:sz w:val="28"/>
          <w:szCs w:val="28"/>
        </w:rPr>
        <w:tab/>
      </w:r>
      <w:r w:rsidRPr="00850F3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</w:p>
    <w:p w:rsidR="00283E3C" w:rsidRPr="00FA2C19" w:rsidRDefault="00283E3C" w:rsidP="00283E3C">
      <w:pPr>
        <w:tabs>
          <w:tab w:val="left" w:leader="dot" w:pos="729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p w:rsidR="006D40AE" w:rsidRDefault="005066A4"/>
    <w:sectPr w:rsidR="006D40AE" w:rsidSect="00FB2BAC">
      <w:headerReference w:type="default" r:id="rId7"/>
      <w:pgSz w:w="11907" w:h="16840" w:code="9"/>
      <w:pgMar w:top="990" w:right="1134" w:bottom="1134" w:left="1701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6A4" w:rsidRDefault="005066A4" w:rsidP="005E68AA">
      <w:r>
        <w:separator/>
      </w:r>
    </w:p>
  </w:endnote>
  <w:endnote w:type="continuationSeparator" w:id="0">
    <w:p w:rsidR="005066A4" w:rsidRDefault="005066A4" w:rsidP="005E6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6A4" w:rsidRDefault="005066A4" w:rsidP="005E68AA">
      <w:r>
        <w:separator/>
      </w:r>
    </w:p>
  </w:footnote>
  <w:footnote w:type="continuationSeparator" w:id="0">
    <w:p w:rsidR="005066A4" w:rsidRDefault="005066A4" w:rsidP="005E68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8AA" w:rsidRDefault="00F757C6" w:rsidP="005E68AA">
    <w:pPr>
      <w:pStyle w:val="Header"/>
      <w:jc w:val="right"/>
    </w:pPr>
    <w:r>
      <w:t>Mẫu 20</w:t>
    </w:r>
    <w:r w:rsidR="005E68AA">
      <w:t>/CTS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3E3C"/>
    <w:rsid w:val="00000D02"/>
    <w:rsid w:val="000111B2"/>
    <w:rsid w:val="00071044"/>
    <w:rsid w:val="0011424E"/>
    <w:rsid w:val="001F38B0"/>
    <w:rsid w:val="002810CD"/>
    <w:rsid w:val="00283E3C"/>
    <w:rsid w:val="002C6450"/>
    <w:rsid w:val="003A4D40"/>
    <w:rsid w:val="003B078F"/>
    <w:rsid w:val="003B0E55"/>
    <w:rsid w:val="004E44A1"/>
    <w:rsid w:val="005066A4"/>
    <w:rsid w:val="005D05AA"/>
    <w:rsid w:val="005E614B"/>
    <w:rsid w:val="005E68AA"/>
    <w:rsid w:val="00604CC4"/>
    <w:rsid w:val="0062107F"/>
    <w:rsid w:val="00647A9F"/>
    <w:rsid w:val="006753CB"/>
    <w:rsid w:val="006926E4"/>
    <w:rsid w:val="006E33E2"/>
    <w:rsid w:val="00726FA0"/>
    <w:rsid w:val="00757F10"/>
    <w:rsid w:val="00766344"/>
    <w:rsid w:val="0087145A"/>
    <w:rsid w:val="00871591"/>
    <w:rsid w:val="00912837"/>
    <w:rsid w:val="00917177"/>
    <w:rsid w:val="009633C2"/>
    <w:rsid w:val="00981DC3"/>
    <w:rsid w:val="009B3C16"/>
    <w:rsid w:val="009E283B"/>
    <w:rsid w:val="00A00E84"/>
    <w:rsid w:val="00A073F1"/>
    <w:rsid w:val="00A423E7"/>
    <w:rsid w:val="00AD55D5"/>
    <w:rsid w:val="00AE15D1"/>
    <w:rsid w:val="00B37CF8"/>
    <w:rsid w:val="00B85DA5"/>
    <w:rsid w:val="00BC1836"/>
    <w:rsid w:val="00BF17DF"/>
    <w:rsid w:val="00C6495D"/>
    <w:rsid w:val="00C758CD"/>
    <w:rsid w:val="00CF327C"/>
    <w:rsid w:val="00CF7399"/>
    <w:rsid w:val="00D4384C"/>
    <w:rsid w:val="00D577F3"/>
    <w:rsid w:val="00DE6487"/>
    <w:rsid w:val="00EC22F8"/>
    <w:rsid w:val="00EE2240"/>
    <w:rsid w:val="00EF1F0D"/>
    <w:rsid w:val="00F36C3B"/>
    <w:rsid w:val="00F447D7"/>
    <w:rsid w:val="00F757C6"/>
    <w:rsid w:val="00FB2BAC"/>
    <w:rsid w:val="00FC0D41"/>
    <w:rsid w:val="00FD7DD7"/>
    <w:rsid w:val="00FF0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3" type="connector" idref="#_x0000_s1047"/>
        <o:r id="V:Rule1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B37CF8"/>
    <w:pPr>
      <w:keepNext/>
      <w:framePr w:hSpace="180" w:wrap="around" w:vAnchor="page" w:hAnchor="margin" w:y="899"/>
      <w:jc w:val="center"/>
      <w:outlineLvl w:val="6"/>
    </w:pPr>
    <w:rPr>
      <w:b/>
      <w:w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B37CF8"/>
    <w:rPr>
      <w:rFonts w:ascii="Times New Roman" w:eastAsia="Times New Roman" w:hAnsi="Times New Roman" w:cs="Times New Roman"/>
      <w:b/>
      <w:w w:val="90"/>
      <w:sz w:val="2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E68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8A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68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8A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909E3-4DA2-42AD-AED3-2A0B0699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</Words>
  <Characters>599</Characters>
  <Application>Microsoft Office Word</Application>
  <DocSecurity>0</DocSecurity>
  <Lines>4</Lines>
  <Paragraphs>1</Paragraphs>
  <ScaleCrop>false</ScaleCrop>
  <Company>http://viet4room.com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 Cuong</dc:creator>
  <cp:keywords/>
  <dc:description/>
  <cp:lastModifiedBy>Manh Cuong</cp:lastModifiedBy>
  <cp:revision>7</cp:revision>
  <cp:lastPrinted>2013-03-25T03:13:00Z</cp:lastPrinted>
  <dcterms:created xsi:type="dcterms:W3CDTF">2013-03-15T09:22:00Z</dcterms:created>
  <dcterms:modified xsi:type="dcterms:W3CDTF">2013-03-25T03:14:00Z</dcterms:modified>
</cp:coreProperties>
</file>